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C729" w14:textId="77777777" w:rsidR="0091784A" w:rsidRDefault="0091784A" w:rsidP="00645A34">
      <w:pPr>
        <w:jc w:val="center"/>
        <w:rPr>
          <w:b/>
          <w:sz w:val="24"/>
          <w:szCs w:val="24"/>
        </w:rPr>
      </w:pPr>
    </w:p>
    <w:p w14:paraId="332DC539" w14:textId="332DDB4C" w:rsidR="00065FD2" w:rsidRDefault="00065FD2" w:rsidP="00285F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142C556" w14:textId="799915BB" w:rsidR="008E398D" w:rsidRDefault="008E398D" w:rsidP="00285F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3A6ED1C" w14:textId="2E6B1409" w:rsidR="00E22328" w:rsidRDefault="00A0183E" w:rsidP="008E398D">
      <w:pPr>
        <w:ind w:left="360"/>
      </w:pPr>
      <w:r>
        <w:t xml:space="preserve">October </w:t>
      </w:r>
      <w:r w:rsidR="00470D1F">
        <w:t>4</w:t>
      </w:r>
      <w:r w:rsidR="006620A5">
        <w:t>, 2021</w:t>
      </w:r>
    </w:p>
    <w:p w14:paraId="4959EFDE" w14:textId="77777777" w:rsidR="00E22328" w:rsidRDefault="00E22328" w:rsidP="008E398D">
      <w:pPr>
        <w:ind w:left="360"/>
      </w:pPr>
    </w:p>
    <w:p w14:paraId="1E83BA0C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oard Member Opportunity – Two Year Term</w:t>
      </w:r>
    </w:p>
    <w:p w14:paraId="3E8523AB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14B631A3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2C9AFDE0" w14:textId="77777777" w:rsidR="00160EC3" w:rsidRDefault="00C916B8" w:rsidP="00160EC3">
      <w:pPr>
        <w:ind w:left="360"/>
        <w:rPr>
          <w:rFonts w:ascii="Calibri" w:hAnsi="Calibri" w:cs="Calibri"/>
          <w:color w:val="000000"/>
        </w:rPr>
      </w:pPr>
      <w:hyperlink r:id="rId10" w:history="1">
        <w:r w:rsidR="00160EC3">
          <w:rPr>
            <w:rStyle w:val="Hyperlink"/>
            <w:rFonts w:ascii="Calibri" w:hAnsi="Calibri" w:cs="Calibri"/>
            <w:color w:val="0563C1"/>
          </w:rPr>
          <w:t>Circus West Performing Arts Society</w:t>
        </w:r>
      </w:hyperlink>
      <w:r w:rsidR="00160EC3">
        <w:rPr>
          <w:rFonts w:ascii="Calibri" w:hAnsi="Calibri" w:cs="Calibri"/>
          <w:color w:val="000000"/>
        </w:rPr>
        <w:t> is a non-profit organization with an elected volunteer skill-based governance Board (maximum of eleven) who is responsible to its members per our </w:t>
      </w:r>
      <w:hyperlink r:id="rId11" w:history="1">
        <w:r w:rsidR="00160EC3">
          <w:rPr>
            <w:rStyle w:val="Hyperlink"/>
            <w:rFonts w:ascii="Calibri" w:hAnsi="Calibri" w:cs="Calibri"/>
            <w:color w:val="0563C1"/>
          </w:rPr>
          <w:t>Bylaws</w:t>
        </w:r>
      </w:hyperlink>
      <w:r w:rsidR="00160EC3">
        <w:rPr>
          <w:rFonts w:ascii="Calibri" w:hAnsi="Calibri" w:cs="Calibri"/>
          <w:color w:val="000000"/>
        </w:rPr>
        <w:t>. Currently our </w:t>
      </w:r>
      <w:hyperlink r:id="rId12" w:history="1">
        <w:r w:rsidR="00160EC3">
          <w:rPr>
            <w:rStyle w:val="Hyperlink"/>
            <w:rFonts w:ascii="Calibri" w:hAnsi="Calibri" w:cs="Calibri"/>
            <w:color w:val="0563C1"/>
          </w:rPr>
          <w:t>board</w:t>
        </w:r>
      </w:hyperlink>
      <w:r w:rsidR="00160EC3">
        <w:rPr>
          <w:rFonts w:ascii="Calibri" w:hAnsi="Calibri" w:cs="Calibri"/>
          <w:color w:val="000000"/>
        </w:rPr>
        <w:t> consists of nine directors who work with the CEO to help drive the strategic direction and policy of the society.</w:t>
      </w:r>
    </w:p>
    <w:p w14:paraId="510A550A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146D323C" w14:textId="08F62AA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ith </w:t>
      </w:r>
      <w:r w:rsidR="00301A0F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 directors up for re-election, we have a total of </w:t>
      </w:r>
      <w:r w:rsidR="00301A0F" w:rsidRPr="00301A0F">
        <w:rPr>
          <w:rFonts w:ascii="Calibri" w:hAnsi="Calibri" w:cs="Calibri"/>
          <w:b/>
          <w:bCs/>
          <w:color w:val="000000"/>
        </w:rPr>
        <w:t>6</w:t>
      </w:r>
      <w:r w:rsidR="00301A0F">
        <w:rPr>
          <w:rFonts w:ascii="Calibri" w:hAnsi="Calibri" w:cs="Calibri"/>
          <w:color w:val="000000"/>
        </w:rPr>
        <w:t xml:space="preserve"> </w:t>
      </w:r>
      <w:r w:rsidRPr="00301A0F">
        <w:rPr>
          <w:rFonts w:ascii="Calibri" w:hAnsi="Calibri" w:cs="Calibri"/>
          <w:color w:val="000000"/>
        </w:rPr>
        <w:t>positions</w:t>
      </w:r>
      <w:r>
        <w:rPr>
          <w:rFonts w:ascii="Calibri" w:hAnsi="Calibri" w:cs="Calibri"/>
          <w:color w:val="000000"/>
        </w:rPr>
        <w:t xml:space="preserve"> open for nomination and are seeking nominations from individuals interested in joining the board. We are seeking candidates that have a transferable skill set that will </w:t>
      </w:r>
      <w:r w:rsidR="00817A46">
        <w:rPr>
          <w:rFonts w:ascii="Calibri" w:hAnsi="Calibri" w:cs="Calibri"/>
          <w:color w:val="000000"/>
        </w:rPr>
        <w:t>complement</w:t>
      </w:r>
      <w:r>
        <w:rPr>
          <w:rFonts w:ascii="Calibri" w:hAnsi="Calibri" w:cs="Calibri"/>
          <w:color w:val="000000"/>
        </w:rPr>
        <w:t xml:space="preserve"> our current skill-based board and help the organization continue to grow.</w:t>
      </w:r>
    </w:p>
    <w:p w14:paraId="3C2CD3DB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1EC84AE8" w14:textId="3D5DA3E9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ur </w:t>
      </w:r>
      <w:r>
        <w:rPr>
          <w:rFonts w:ascii="Calibri" w:hAnsi="Calibri" w:cs="Calibri"/>
          <w:color w:val="000000"/>
          <w:u w:val="single"/>
        </w:rPr>
        <w:t>202</w:t>
      </w:r>
      <w:r w:rsidR="00A36FD3">
        <w:rPr>
          <w:rFonts w:ascii="Calibri" w:hAnsi="Calibri" w:cs="Calibri"/>
          <w:color w:val="000000"/>
          <w:u w:val="single"/>
        </w:rPr>
        <w:t>1</w:t>
      </w:r>
      <w:r>
        <w:rPr>
          <w:rFonts w:ascii="Calibri" w:hAnsi="Calibri" w:cs="Calibri"/>
          <w:color w:val="000000"/>
        </w:rPr>
        <w:t> Annual General Meeting (AGM) will be held</w:t>
      </w:r>
      <w:r w:rsidR="00727770">
        <w:rPr>
          <w:rFonts w:ascii="Calibri" w:hAnsi="Calibri" w:cs="Calibri"/>
          <w:color w:val="000000"/>
        </w:rPr>
        <w:t xml:space="preserve"> </w:t>
      </w:r>
      <w:r w:rsidR="00727770" w:rsidRPr="00727770">
        <w:rPr>
          <w:rFonts w:ascii="Calibri" w:hAnsi="Calibri" w:cs="Calibri"/>
          <w:color w:val="000000"/>
          <w:u w:val="single"/>
        </w:rPr>
        <w:t>in-person</w:t>
      </w:r>
      <w:r>
        <w:rPr>
          <w:rFonts w:ascii="Calibri" w:hAnsi="Calibri" w:cs="Calibri"/>
          <w:color w:val="000000"/>
        </w:rPr>
        <w:t xml:space="preserve"> on </w:t>
      </w:r>
      <w:r w:rsidR="00A36FD3">
        <w:rPr>
          <w:rFonts w:ascii="Calibri" w:hAnsi="Calibri" w:cs="Calibri"/>
          <w:color w:val="000000"/>
        </w:rPr>
        <w:t>November 24</w:t>
      </w:r>
      <w:r>
        <w:rPr>
          <w:rFonts w:ascii="Calibri" w:hAnsi="Calibri" w:cs="Calibri"/>
          <w:color w:val="000000"/>
        </w:rPr>
        <w:t>, 2021</w:t>
      </w:r>
      <w:r w:rsidR="00A36FD3">
        <w:rPr>
          <w:rFonts w:ascii="Calibri" w:hAnsi="Calibri" w:cs="Calibri"/>
          <w:color w:val="000000"/>
        </w:rPr>
        <w:t xml:space="preserve"> @ 6pm</w:t>
      </w:r>
      <w:r w:rsidR="006914A7">
        <w:rPr>
          <w:rFonts w:ascii="Calibri" w:hAnsi="Calibri" w:cs="Calibri"/>
          <w:color w:val="000000"/>
        </w:rPr>
        <w:t xml:space="preserve"> in the Hastings Room on the PNE Grounds.</w:t>
      </w:r>
      <w:r w:rsidR="00727770">
        <w:rPr>
          <w:rFonts w:ascii="Calibri" w:hAnsi="Calibri" w:cs="Calibri"/>
          <w:color w:val="000000"/>
        </w:rPr>
        <w:t xml:space="preserve">  Attendance virtually </w:t>
      </w:r>
      <w:r w:rsidR="002134CC">
        <w:rPr>
          <w:rFonts w:ascii="Calibri" w:hAnsi="Calibri" w:cs="Calibri"/>
          <w:color w:val="000000"/>
        </w:rPr>
        <w:t>can be set up by request.</w:t>
      </w:r>
    </w:p>
    <w:p w14:paraId="04EE71AA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A8B2FE5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you are interested in putting your name forward, please review and sign the </w:t>
      </w:r>
      <w:hyperlink r:id="rId13" w:history="1">
        <w:r>
          <w:rPr>
            <w:rStyle w:val="Hyperlink"/>
            <w:rFonts w:ascii="Calibri" w:hAnsi="Calibri" w:cs="Calibri"/>
            <w:color w:val="800080"/>
          </w:rPr>
          <w:t>Nomination &amp; Selection Guidelines</w:t>
        </w:r>
      </w:hyperlink>
      <w:r>
        <w:rPr>
          <w:rFonts w:ascii="Calibri" w:hAnsi="Calibri" w:cs="Calibri"/>
          <w:color w:val="000000"/>
        </w:rPr>
        <w:t>. We are now accepting nominations. Anyone looking for more information or would like to discuss further, please feel free to contact myself or email our President at </w:t>
      </w:r>
      <w:hyperlink r:id="rId14" w:history="1">
        <w:r>
          <w:rPr>
            <w:rStyle w:val="Hyperlink"/>
            <w:rFonts w:ascii="Calibri" w:hAnsi="Calibri" w:cs="Calibri"/>
            <w:color w:val="0563C1"/>
          </w:rPr>
          <w:t>chair@circuswest.com</w:t>
        </w:r>
      </w:hyperlink>
      <w:r>
        <w:rPr>
          <w:rFonts w:ascii="Calibri" w:hAnsi="Calibri" w:cs="Calibri"/>
          <w:color w:val="000000"/>
        </w:rPr>
        <w:t>. </w:t>
      </w:r>
    </w:p>
    <w:p w14:paraId="58B93351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53F27D12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18B502CB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7338E4C2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68ACDD76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ncerely,</w:t>
      </w:r>
    </w:p>
    <w:p w14:paraId="4AB8E2CA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1E140F1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rk J. </w:t>
      </w:r>
      <w:proofErr w:type="spellStart"/>
      <w:r>
        <w:rPr>
          <w:rFonts w:ascii="Calibri" w:hAnsi="Calibri" w:cs="Calibri"/>
          <w:color w:val="000000"/>
        </w:rPr>
        <w:t>Schuett</w:t>
      </w:r>
      <w:proofErr w:type="spellEnd"/>
    </w:p>
    <w:p w14:paraId="2985240F" w14:textId="77777777" w:rsidR="00160EC3" w:rsidRDefault="00160EC3" w:rsidP="00160EC3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O – </w:t>
      </w:r>
      <w:proofErr w:type="spellStart"/>
      <w:r>
        <w:rPr>
          <w:rFonts w:ascii="Calibri" w:hAnsi="Calibri" w:cs="Calibri"/>
          <w:color w:val="000000"/>
        </w:rPr>
        <w:t>CircusWest</w:t>
      </w:r>
      <w:proofErr w:type="spellEnd"/>
    </w:p>
    <w:p w14:paraId="73C52A5D" w14:textId="77777777" w:rsidR="00160EC3" w:rsidRDefault="00C916B8" w:rsidP="00160EC3">
      <w:pPr>
        <w:ind w:left="360"/>
        <w:rPr>
          <w:rFonts w:ascii="Calibri" w:hAnsi="Calibri" w:cs="Calibri"/>
          <w:color w:val="000000"/>
        </w:rPr>
      </w:pPr>
      <w:hyperlink r:id="rId15" w:history="1">
        <w:r w:rsidR="00160EC3">
          <w:rPr>
            <w:rStyle w:val="Hyperlink"/>
            <w:rFonts w:ascii="Calibri" w:hAnsi="Calibri" w:cs="Calibri"/>
            <w:color w:val="800080"/>
          </w:rPr>
          <w:t>mschuett@circuswest.com</w:t>
        </w:r>
        <w:r w:rsidR="00160EC3">
          <w:rPr>
            <w:rFonts w:ascii="Calibri" w:hAnsi="Calibri" w:cs="Calibri"/>
            <w:color w:val="800080"/>
            <w:u w:val="single"/>
          </w:rPr>
          <w:br/>
        </w:r>
      </w:hyperlink>
    </w:p>
    <w:p w14:paraId="00E3AE8F" w14:textId="12304893" w:rsidR="008E398D" w:rsidRPr="00285F37" w:rsidRDefault="008E398D" w:rsidP="00285F37">
      <w:pPr>
        <w:spacing w:line="276" w:lineRule="auto"/>
        <w:rPr>
          <w:rFonts w:ascii="Arial" w:hAnsi="Arial" w:cs="Arial"/>
        </w:rPr>
      </w:pPr>
    </w:p>
    <w:sectPr w:rsidR="008E398D" w:rsidRPr="00285F37" w:rsidSect="001016CE">
      <w:headerReference w:type="default" r:id="rId16"/>
      <w:headerReference w:type="first" r:id="rId17"/>
      <w:pgSz w:w="12240" w:h="15840" w:code="1"/>
      <w:pgMar w:top="1440" w:right="1440" w:bottom="1440" w:left="144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D4DE" w14:textId="77777777" w:rsidR="00C916B8" w:rsidRDefault="00C916B8" w:rsidP="0091784A">
      <w:r>
        <w:separator/>
      </w:r>
    </w:p>
  </w:endnote>
  <w:endnote w:type="continuationSeparator" w:id="0">
    <w:p w14:paraId="08F5264F" w14:textId="77777777" w:rsidR="00C916B8" w:rsidRDefault="00C916B8" w:rsidP="0091784A">
      <w:r>
        <w:continuationSeparator/>
      </w:r>
    </w:p>
  </w:endnote>
  <w:endnote w:type="continuationNotice" w:id="1">
    <w:p w14:paraId="78FC7141" w14:textId="77777777" w:rsidR="00C916B8" w:rsidRDefault="00C91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588B" w14:textId="77777777" w:rsidR="00C916B8" w:rsidRDefault="00C916B8" w:rsidP="0091784A">
      <w:r>
        <w:separator/>
      </w:r>
    </w:p>
  </w:footnote>
  <w:footnote w:type="continuationSeparator" w:id="0">
    <w:p w14:paraId="30080605" w14:textId="77777777" w:rsidR="00C916B8" w:rsidRDefault="00C916B8" w:rsidP="0091784A">
      <w:r>
        <w:continuationSeparator/>
      </w:r>
    </w:p>
  </w:footnote>
  <w:footnote w:type="continuationNotice" w:id="1">
    <w:p w14:paraId="0E09266B" w14:textId="77777777" w:rsidR="00C916B8" w:rsidRDefault="00C91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0B22" w14:textId="77777777" w:rsidR="001016CE" w:rsidRDefault="001016CE" w:rsidP="001016CE">
    <w:pPr>
      <w:jc w:val="center"/>
      <w:rPr>
        <w:b/>
        <w:sz w:val="24"/>
        <w:szCs w:val="24"/>
      </w:rPr>
    </w:pPr>
  </w:p>
  <w:p w14:paraId="1E40EF65" w14:textId="1244BF11" w:rsidR="001016CE" w:rsidRPr="00E271A6" w:rsidRDefault="001016CE" w:rsidP="00F05F76">
    <w:pPr>
      <w:jc w:val="center"/>
      <w:rPr>
        <w:b/>
        <w:sz w:val="24"/>
        <w:szCs w:val="24"/>
      </w:rPr>
    </w:pPr>
    <w:r w:rsidRPr="00E271A6">
      <w:rPr>
        <w:b/>
        <w:sz w:val="24"/>
        <w:szCs w:val="24"/>
      </w:rPr>
      <w:t>AGM 201</w:t>
    </w:r>
    <w:r w:rsidR="00F05F76">
      <w:rPr>
        <w:b/>
        <w:sz w:val="24"/>
        <w:szCs w:val="24"/>
      </w:rPr>
      <w:t>7</w:t>
    </w:r>
    <w:r w:rsidRPr="00E271A6">
      <w:rPr>
        <w:b/>
        <w:sz w:val="24"/>
        <w:szCs w:val="24"/>
      </w:rPr>
      <w:t xml:space="preserve"> </w:t>
    </w:r>
    <w:r>
      <w:rPr>
        <w:b/>
        <w:sz w:val="24"/>
        <w:szCs w:val="24"/>
      </w:rPr>
      <w:t>Sign in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2BF9" w14:textId="77777777" w:rsidR="001016CE" w:rsidRDefault="001016CE" w:rsidP="001016CE">
    <w:pPr>
      <w:pStyle w:val="Header"/>
      <w:jc w:val="center"/>
    </w:pPr>
    <w:r w:rsidRPr="001016CE">
      <w:rPr>
        <w:noProof/>
        <w:lang w:eastAsia="en-CA"/>
      </w:rPr>
      <w:drawing>
        <wp:inline distT="0" distB="0" distL="0" distR="0" wp14:anchorId="5FAEBEB4" wp14:editId="4DD6E5AB">
          <wp:extent cx="1450200" cy="554746"/>
          <wp:effectExtent l="19050" t="0" r="0" b="0"/>
          <wp:docPr id="1" name="Picture 0" descr="Circuswest-CMYK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cuswest-CMYK logo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213" cy="556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7B"/>
    <w:rsid w:val="00022184"/>
    <w:rsid w:val="00065FD2"/>
    <w:rsid w:val="000A02DA"/>
    <w:rsid w:val="000B2202"/>
    <w:rsid w:val="000C5C7D"/>
    <w:rsid w:val="000D6D6F"/>
    <w:rsid w:val="001016CE"/>
    <w:rsid w:val="00101D9C"/>
    <w:rsid w:val="00160EC3"/>
    <w:rsid w:val="00195230"/>
    <w:rsid w:val="001A6E89"/>
    <w:rsid w:val="001D2B31"/>
    <w:rsid w:val="00205FBF"/>
    <w:rsid w:val="002134CC"/>
    <w:rsid w:val="002327C2"/>
    <w:rsid w:val="00262E3D"/>
    <w:rsid w:val="0027268C"/>
    <w:rsid w:val="00285F37"/>
    <w:rsid w:val="00293630"/>
    <w:rsid w:val="002F2BFF"/>
    <w:rsid w:val="00301A0F"/>
    <w:rsid w:val="003212D5"/>
    <w:rsid w:val="003242C9"/>
    <w:rsid w:val="00330569"/>
    <w:rsid w:val="00341775"/>
    <w:rsid w:val="003427C5"/>
    <w:rsid w:val="00352E65"/>
    <w:rsid w:val="00396AB1"/>
    <w:rsid w:val="003B1E48"/>
    <w:rsid w:val="003B2CC1"/>
    <w:rsid w:val="003B5382"/>
    <w:rsid w:val="003B6654"/>
    <w:rsid w:val="003E1B21"/>
    <w:rsid w:val="003E757B"/>
    <w:rsid w:val="003F05A7"/>
    <w:rsid w:val="003F4D3A"/>
    <w:rsid w:val="004255CC"/>
    <w:rsid w:val="00462423"/>
    <w:rsid w:val="00470D1F"/>
    <w:rsid w:val="00477DB6"/>
    <w:rsid w:val="004C47E2"/>
    <w:rsid w:val="004F2490"/>
    <w:rsid w:val="005158D6"/>
    <w:rsid w:val="00530630"/>
    <w:rsid w:val="005327D1"/>
    <w:rsid w:val="0059789C"/>
    <w:rsid w:val="005D43BA"/>
    <w:rsid w:val="005D7016"/>
    <w:rsid w:val="005F43CD"/>
    <w:rsid w:val="00604AA2"/>
    <w:rsid w:val="0062061A"/>
    <w:rsid w:val="00625610"/>
    <w:rsid w:val="006315E8"/>
    <w:rsid w:val="0064376E"/>
    <w:rsid w:val="00645A34"/>
    <w:rsid w:val="006620A5"/>
    <w:rsid w:val="00665B64"/>
    <w:rsid w:val="006877D3"/>
    <w:rsid w:val="006914A7"/>
    <w:rsid w:val="006B4122"/>
    <w:rsid w:val="006B724B"/>
    <w:rsid w:val="006D3B20"/>
    <w:rsid w:val="006F718A"/>
    <w:rsid w:val="0070087F"/>
    <w:rsid w:val="00727770"/>
    <w:rsid w:val="00727FFB"/>
    <w:rsid w:val="007347D4"/>
    <w:rsid w:val="007573B4"/>
    <w:rsid w:val="0077549D"/>
    <w:rsid w:val="007C4B48"/>
    <w:rsid w:val="007D1242"/>
    <w:rsid w:val="007E5CA1"/>
    <w:rsid w:val="00815F43"/>
    <w:rsid w:val="00817A46"/>
    <w:rsid w:val="00825B31"/>
    <w:rsid w:val="00833685"/>
    <w:rsid w:val="00845EE4"/>
    <w:rsid w:val="00861263"/>
    <w:rsid w:val="008921BF"/>
    <w:rsid w:val="008B0C17"/>
    <w:rsid w:val="008C5F1E"/>
    <w:rsid w:val="008D0E73"/>
    <w:rsid w:val="008E398D"/>
    <w:rsid w:val="0091784A"/>
    <w:rsid w:val="009245A0"/>
    <w:rsid w:val="00955870"/>
    <w:rsid w:val="0099178A"/>
    <w:rsid w:val="009B0816"/>
    <w:rsid w:val="009C6F3E"/>
    <w:rsid w:val="009E45AE"/>
    <w:rsid w:val="009F6171"/>
    <w:rsid w:val="00A0183E"/>
    <w:rsid w:val="00A06159"/>
    <w:rsid w:val="00A24DE0"/>
    <w:rsid w:val="00A36FD3"/>
    <w:rsid w:val="00A40B51"/>
    <w:rsid w:val="00A560BE"/>
    <w:rsid w:val="00A83E27"/>
    <w:rsid w:val="00A934EB"/>
    <w:rsid w:val="00AA25ED"/>
    <w:rsid w:val="00AE5D55"/>
    <w:rsid w:val="00AE69E8"/>
    <w:rsid w:val="00B274EB"/>
    <w:rsid w:val="00B76D02"/>
    <w:rsid w:val="00BB0E3E"/>
    <w:rsid w:val="00BB67EF"/>
    <w:rsid w:val="00BC6241"/>
    <w:rsid w:val="00C05345"/>
    <w:rsid w:val="00C16C63"/>
    <w:rsid w:val="00C365DF"/>
    <w:rsid w:val="00C64483"/>
    <w:rsid w:val="00C72D8D"/>
    <w:rsid w:val="00C80D3A"/>
    <w:rsid w:val="00C86B92"/>
    <w:rsid w:val="00C916B8"/>
    <w:rsid w:val="00C93B76"/>
    <w:rsid w:val="00CA7093"/>
    <w:rsid w:val="00CD059E"/>
    <w:rsid w:val="00CE44E5"/>
    <w:rsid w:val="00CE6FA2"/>
    <w:rsid w:val="00D0281D"/>
    <w:rsid w:val="00D055A0"/>
    <w:rsid w:val="00D32805"/>
    <w:rsid w:val="00D60F71"/>
    <w:rsid w:val="00D75629"/>
    <w:rsid w:val="00D809A8"/>
    <w:rsid w:val="00DA7922"/>
    <w:rsid w:val="00DB7AE3"/>
    <w:rsid w:val="00DC4145"/>
    <w:rsid w:val="00DD1F77"/>
    <w:rsid w:val="00E22328"/>
    <w:rsid w:val="00E271A6"/>
    <w:rsid w:val="00E345A6"/>
    <w:rsid w:val="00E34DFD"/>
    <w:rsid w:val="00E414DA"/>
    <w:rsid w:val="00E65CE0"/>
    <w:rsid w:val="00E8355A"/>
    <w:rsid w:val="00EB1388"/>
    <w:rsid w:val="00EB2A7A"/>
    <w:rsid w:val="00ED062F"/>
    <w:rsid w:val="00ED0C07"/>
    <w:rsid w:val="00F0040D"/>
    <w:rsid w:val="00F05F76"/>
    <w:rsid w:val="00F06FC9"/>
    <w:rsid w:val="00F309F9"/>
    <w:rsid w:val="00F35990"/>
    <w:rsid w:val="00FE049D"/>
    <w:rsid w:val="00FF11DF"/>
    <w:rsid w:val="00FF4403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ED80A"/>
  <w15:docId w15:val="{C35E775C-D88F-42E1-8337-EA0BBAE7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84A"/>
  </w:style>
  <w:style w:type="paragraph" w:styleId="Footer">
    <w:name w:val="footer"/>
    <w:basedOn w:val="Normal"/>
    <w:link w:val="FooterChar"/>
    <w:uiPriority w:val="99"/>
    <w:unhideWhenUsed/>
    <w:rsid w:val="0091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84A"/>
  </w:style>
  <w:style w:type="paragraph" w:styleId="BalloonText">
    <w:name w:val="Balloon Text"/>
    <w:basedOn w:val="Normal"/>
    <w:link w:val="BalloonTextChar"/>
    <w:uiPriority w:val="99"/>
    <w:semiHidden/>
    <w:unhideWhenUsed/>
    <w:rsid w:val="0091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E45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45AE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3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E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ircuswest.com/wp-content/uploads/2021/03/CW-Board-Nomination-Selection-Guidelines.202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ircuswest.com/about-us/board-of-director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ircuswest.com/wp-content/uploads/2021/03/viewBylaw-1.pdf" TargetMode="External"/><Relationship Id="rId5" Type="http://schemas.openxmlformats.org/officeDocument/2006/relationships/styles" Target="styles.xml"/><Relationship Id="rId15" Type="http://schemas.openxmlformats.org/officeDocument/2006/relationships/hyperlink" Target="mailto:mschuett@circuswest.com" TargetMode="External"/><Relationship Id="rId10" Type="http://schemas.openxmlformats.org/officeDocument/2006/relationships/hyperlink" Target="http://www.circuswest.com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hair@circuswes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8A6F3347E6D48AC896A0C462325F9" ma:contentTypeVersion="14" ma:contentTypeDescription="Create a new document." ma:contentTypeScope="" ma:versionID="4812de4412f15805bd289340a743a5d5">
  <xsd:schema xmlns:xsd="http://www.w3.org/2001/XMLSchema" xmlns:xs="http://www.w3.org/2001/XMLSchema" xmlns:p="http://schemas.microsoft.com/office/2006/metadata/properties" xmlns:ns2="e1bd29ee-957d-496d-b3c2-df316a5c23ef" xmlns:ns3="74e81d13-f9bc-48c5-a200-cd7df6192a2d" targetNamespace="http://schemas.microsoft.com/office/2006/metadata/properties" ma:root="true" ma:fieldsID="f1c06a20a6f7b0c7cf5d47314b8dab67" ns2:_="" ns3:_="">
    <xsd:import namespace="e1bd29ee-957d-496d-b3c2-df316a5c23ef"/>
    <xsd:import namespace="74e81d13-f9bc-48c5-a200-cd7df6192a2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d29ee-957d-496d-b3c2-df316a5c23e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81d13-f9bc-48c5-a200-cd7df6192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e1bd29ee-957d-496d-b3c2-df316a5c23ef" xsi:nil="true"/>
    <SharedWithUsers xmlns="e1bd29ee-957d-496d-b3c2-df316a5c23ef">
      <UserInfo>
        <DisplayName/>
        <AccountId xsi:nil="true"/>
        <AccountType/>
      </UserInfo>
    </SharedWithUsers>
    <LastSharedByTime xmlns="e1bd29ee-957d-496d-b3c2-df316a5c23ef" xsi:nil="true"/>
  </documentManagement>
</p:properties>
</file>

<file path=customXml/itemProps1.xml><?xml version="1.0" encoding="utf-8"?>
<ds:datastoreItem xmlns:ds="http://schemas.openxmlformats.org/officeDocument/2006/customXml" ds:itemID="{96192FB9-7EAC-4D3E-9962-E306FED95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d29ee-957d-496d-b3c2-df316a5c23ef"/>
    <ds:schemaRef ds:uri="74e81d13-f9bc-48c5-a200-cd7df6192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C8C23-73E0-40A2-815B-837964EAB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CFA42-ED0E-4D7A-B828-12B833675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B863AD-2F7D-4378-BB5C-6E05FE2B4CD3}">
  <ds:schemaRefs>
    <ds:schemaRef ds:uri="http://schemas.microsoft.com/office/2006/metadata/properties"/>
    <ds:schemaRef ds:uri="http://schemas.microsoft.com/office/infopath/2007/PartnerControls"/>
    <ds:schemaRef ds:uri="e1bd29ee-957d-496d-b3c2-df316a5c23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ing Director</dc:creator>
  <cp:lastModifiedBy>Mark Schuett</cp:lastModifiedBy>
  <cp:revision>6</cp:revision>
  <cp:lastPrinted>2019-11-18T21:52:00Z</cp:lastPrinted>
  <dcterms:created xsi:type="dcterms:W3CDTF">2021-09-27T17:04:00Z</dcterms:created>
  <dcterms:modified xsi:type="dcterms:W3CDTF">2021-10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8A6F3347E6D48AC896A0C462325F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